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D1F6" w14:textId="77777777" w:rsidR="00A20B59" w:rsidRDefault="00946DE0" w:rsidP="00946DE0">
      <w:pPr>
        <w:spacing w:after="0" w:line="240" w:lineRule="auto"/>
        <w:ind w:left="-567" w:right="1"/>
        <w:jc w:val="right"/>
      </w:pPr>
      <w:r>
        <w:t>…………………………….,dnia………………………….</w:t>
      </w:r>
    </w:p>
    <w:p w14:paraId="2CEB912D" w14:textId="77777777" w:rsidR="00796652" w:rsidRDefault="00796652" w:rsidP="00946DE0">
      <w:pPr>
        <w:spacing w:after="0" w:line="240" w:lineRule="auto"/>
        <w:ind w:left="-567" w:right="1"/>
        <w:jc w:val="right"/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796652" w14:paraId="1B33A5D8" w14:textId="77777777" w:rsidTr="0079665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42D37C6" w14:textId="77777777" w:rsidR="00796652" w:rsidRDefault="00796652" w:rsidP="00796652">
            <w:pPr>
              <w:ind w:right="1"/>
            </w:pPr>
            <w:r>
              <w:t>1………………………………………………………………………….</w:t>
            </w:r>
          </w:p>
          <w:p w14:paraId="35C18B42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IMIĘ I NAZWISKO/NAZWA FIRMY</w:t>
            </w:r>
          </w:p>
          <w:p w14:paraId="5D084522" w14:textId="77777777"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14:paraId="2151013F" w14:textId="77777777"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14:paraId="3BA983D6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ADRES DO KORESPONDENCJI/SIEDZIBA</w:t>
            </w:r>
          </w:p>
          <w:p w14:paraId="71337A30" w14:textId="77777777"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14:paraId="5EE36E49" w14:textId="77777777"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14:paraId="560AC142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NUMER TELEFONU</w:t>
            </w:r>
          </w:p>
          <w:p w14:paraId="75A4D98A" w14:textId="77777777"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14:paraId="503A77CC" w14:textId="77777777"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14:paraId="6E129FE7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>E-</w:t>
            </w:r>
            <w:r w:rsidRPr="00796652">
              <w:rPr>
                <w:sz w:val="18"/>
                <w:szCs w:val="18"/>
              </w:rPr>
              <w:t>MAIL</w:t>
            </w:r>
          </w:p>
          <w:p w14:paraId="5B8D561B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14:paraId="582D26F1" w14:textId="77777777" w:rsidR="00796652" w:rsidRDefault="00796652" w:rsidP="00796652">
            <w:pPr>
              <w:ind w:right="1"/>
            </w:pPr>
            <w:r>
              <w:t>2………………………………………………………………………….</w:t>
            </w:r>
          </w:p>
          <w:p w14:paraId="573BE349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IMIĘ I NAZWISKO/NAZWA FIRMY</w:t>
            </w:r>
          </w:p>
          <w:p w14:paraId="2F8B4B66" w14:textId="77777777"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14:paraId="0DD866C4" w14:textId="77777777"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14:paraId="41EB3775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ADRES DO KORESPONDENCJI/SIEDZIBA</w:t>
            </w:r>
          </w:p>
          <w:p w14:paraId="77BB5D91" w14:textId="77777777"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14:paraId="6A016A40" w14:textId="77777777"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14:paraId="53560CB7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NUMER TELEFONU</w:t>
            </w:r>
          </w:p>
          <w:p w14:paraId="27329ECD" w14:textId="77777777"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14:paraId="5C02DB8A" w14:textId="77777777"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14:paraId="74AD1865" w14:textId="77777777"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>E-</w:t>
            </w:r>
            <w:r w:rsidRPr="00796652">
              <w:rPr>
                <w:sz w:val="18"/>
                <w:szCs w:val="18"/>
              </w:rPr>
              <w:t>MAIL</w:t>
            </w:r>
          </w:p>
          <w:p w14:paraId="2F8DBDAC" w14:textId="77777777"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BB2475F" w14:textId="77777777"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14:paraId="31690A30" w14:textId="77777777"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14:paraId="25B8A4E3" w14:textId="77777777"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14:paraId="379A5CF3" w14:textId="77777777"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14:paraId="37ECB0DE" w14:textId="77777777" w:rsidR="00796652" w:rsidRPr="00796652" w:rsidRDefault="009254DC" w:rsidP="007966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Zarząd Województwa Wielkopolskiego</w:t>
            </w:r>
          </w:p>
          <w:p w14:paraId="0E49FF48" w14:textId="77777777" w:rsidR="00796652" w:rsidRDefault="00796652" w:rsidP="007966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Urząd</w:t>
            </w:r>
            <w:r w:rsidRPr="00796652">
              <w:rPr>
                <w:b/>
              </w:rPr>
              <w:t xml:space="preserve"> Marszałkowski </w:t>
            </w:r>
          </w:p>
          <w:p w14:paraId="47D31D56" w14:textId="77777777" w:rsidR="00796652" w:rsidRPr="00796652" w:rsidRDefault="00796652" w:rsidP="00796652">
            <w:pPr>
              <w:ind w:right="1"/>
              <w:jc w:val="center"/>
              <w:rPr>
                <w:b/>
              </w:rPr>
            </w:pPr>
            <w:r w:rsidRPr="00796652">
              <w:rPr>
                <w:b/>
              </w:rPr>
              <w:t>Województwa Wielkopolskiego w Poznaniu</w:t>
            </w:r>
          </w:p>
          <w:p w14:paraId="09193E38" w14:textId="5F7D9E75" w:rsidR="00796652" w:rsidRPr="00796652" w:rsidRDefault="00081F61" w:rsidP="007966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96652" w:rsidRPr="00796652">
              <w:rPr>
                <w:b/>
              </w:rPr>
              <w:t>l. Niepodległości 34</w:t>
            </w:r>
          </w:p>
          <w:p w14:paraId="287492E2" w14:textId="77777777" w:rsidR="00796652" w:rsidRDefault="00796652" w:rsidP="00796652">
            <w:pPr>
              <w:ind w:right="1"/>
              <w:jc w:val="center"/>
            </w:pPr>
            <w:r w:rsidRPr="00796652">
              <w:rPr>
                <w:b/>
              </w:rPr>
              <w:t>61-714 Poznań</w:t>
            </w:r>
          </w:p>
        </w:tc>
      </w:tr>
    </w:tbl>
    <w:p w14:paraId="276E1CB9" w14:textId="77777777" w:rsidR="00833436" w:rsidRDefault="00833436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14:paraId="4650A319" w14:textId="77777777" w:rsidR="00796652" w:rsidRPr="003F4531" w:rsidRDefault="00CE3EEF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  <w:r w:rsidRPr="003F4531">
        <w:rPr>
          <w:b/>
          <w:sz w:val="24"/>
          <w:szCs w:val="24"/>
        </w:rPr>
        <w:t>WNIOSEK</w:t>
      </w:r>
    </w:p>
    <w:p w14:paraId="1E8DD146" w14:textId="05FC3199" w:rsidR="00CE3EEF" w:rsidRDefault="00CE3EEF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  <w:r w:rsidRPr="003F4531">
        <w:rPr>
          <w:b/>
          <w:sz w:val="24"/>
          <w:szCs w:val="24"/>
        </w:rPr>
        <w:t xml:space="preserve">o sprzedaż prawa własności nieruchomości gruntowej na rzecz użytkownika wieczystego na podstawie </w:t>
      </w:r>
      <w:r w:rsidR="003F4531" w:rsidRPr="003F4531">
        <w:rPr>
          <w:b/>
          <w:sz w:val="24"/>
          <w:szCs w:val="24"/>
        </w:rPr>
        <w:t>art. 32 ustawy o gospodarce nieruchomościami (Dz. U. z 202</w:t>
      </w:r>
      <w:r w:rsidR="00081F61">
        <w:rPr>
          <w:b/>
          <w:sz w:val="24"/>
          <w:szCs w:val="24"/>
        </w:rPr>
        <w:t>6</w:t>
      </w:r>
      <w:r w:rsidR="003F4531" w:rsidRPr="003F4531">
        <w:rPr>
          <w:b/>
          <w:sz w:val="24"/>
          <w:szCs w:val="24"/>
        </w:rPr>
        <w:t xml:space="preserve"> r. poz. 3</w:t>
      </w:r>
      <w:r w:rsidR="00081F61">
        <w:rPr>
          <w:b/>
          <w:sz w:val="24"/>
          <w:szCs w:val="24"/>
        </w:rPr>
        <w:t>99</w:t>
      </w:r>
      <w:r w:rsidR="003F4531" w:rsidRPr="003F4531">
        <w:rPr>
          <w:b/>
          <w:sz w:val="24"/>
          <w:szCs w:val="24"/>
        </w:rPr>
        <w:t>)</w:t>
      </w:r>
    </w:p>
    <w:p w14:paraId="41A22014" w14:textId="77777777" w:rsidR="008607AE" w:rsidRDefault="008607AE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14:paraId="03B57B35" w14:textId="77777777" w:rsidR="003F4531" w:rsidRDefault="003F4531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14:paraId="64444EDB" w14:textId="77777777" w:rsidR="00EC7DC6" w:rsidRPr="008607AE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bCs/>
          <w:sz w:val="24"/>
          <w:szCs w:val="24"/>
          <w:lang w:eastAsia="pl-PL"/>
        </w:rPr>
        <w:t xml:space="preserve">1. 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>Na podstawie art. 32 ustawy z dnia 21 sierpnia 1997 r. o gospodarce nieruchomościami wnoszę/wnosimy</w:t>
      </w:r>
      <w:r w:rsidR="003F4531" w:rsidRPr="003F4531">
        <w:rPr>
          <w:rFonts w:eastAsia="Times New Roman" w:cs="Times New Roman"/>
          <w:b/>
          <w:bCs/>
          <w:sz w:val="24"/>
          <w:szCs w:val="24"/>
          <w:lang w:eastAsia="pl-PL"/>
        </w:rPr>
        <w:t>*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 xml:space="preserve"> o sprzedaż prawa własności nieruchomości gruntowej na rzecz użytkownika wieczystego,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nieruchomości położonej w </w:t>
      </w:r>
      <w:r w:rsidRPr="008607AE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………</w:t>
      </w:r>
      <w:r w:rsidRPr="008607AE">
        <w:rPr>
          <w:rFonts w:eastAsia="Times New Roman" w:cs="Times New Roman"/>
          <w:sz w:val="24"/>
          <w:szCs w:val="24"/>
          <w:lang w:eastAsia="pl-PL"/>
        </w:rPr>
        <w:t>……. przy ul. …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.</w:t>
      </w:r>
      <w:r w:rsidRPr="008607AE">
        <w:rPr>
          <w:rFonts w:eastAsia="Times New Roman" w:cs="Times New Roman"/>
          <w:sz w:val="24"/>
          <w:szCs w:val="24"/>
          <w:lang w:eastAsia="pl-PL"/>
        </w:rPr>
        <w:t xml:space="preserve">……………….,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oznaczonej </w:t>
      </w:r>
      <w:r w:rsidRPr="008607AE">
        <w:rPr>
          <w:rFonts w:eastAsia="Times New Roman" w:cs="Times New Roman"/>
          <w:sz w:val="24"/>
          <w:szCs w:val="24"/>
          <w:lang w:eastAsia="pl-PL"/>
        </w:rPr>
        <w:t>w ewidencji gruntów jako: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 obręb ………………, arkusz mapy nr ……., działki/ek</w:t>
      </w:r>
      <w:r w:rsidRPr="008607AE">
        <w:rPr>
          <w:rFonts w:eastAsia="Times New Roman" w:cs="Times New Roman"/>
          <w:sz w:val="24"/>
          <w:szCs w:val="24"/>
          <w:lang w:eastAsia="pl-PL"/>
        </w:rPr>
        <w:t xml:space="preserve"> nr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 ………………..</w:t>
      </w:r>
      <w:r w:rsidRPr="008607A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>…………………………………………….,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>o pow. 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……. m², zapisanej w księdze wieczystej KW nr …………………………………..…..………., stanowiącej własność </w:t>
      </w:r>
      <w:r w:rsidRPr="008607AE">
        <w:rPr>
          <w:rFonts w:eastAsia="Times New Roman" w:cs="Times New Roman"/>
          <w:sz w:val="24"/>
          <w:szCs w:val="24"/>
          <w:lang w:eastAsia="pl-PL"/>
        </w:rPr>
        <w:t>Województwa Wielkopolskiego.</w:t>
      </w:r>
    </w:p>
    <w:p w14:paraId="2B922703" w14:textId="77777777" w:rsidR="00EC7DC6" w:rsidRPr="008607AE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sz w:val="24"/>
          <w:szCs w:val="24"/>
          <w:lang w:eastAsia="pl-PL"/>
        </w:rPr>
        <w:t xml:space="preserve">2. Oświadczam, że </w:t>
      </w:r>
      <w:r w:rsidR="009254DC" w:rsidRPr="009254DC">
        <w:rPr>
          <w:rFonts w:eastAsia="Times New Roman" w:cs="Times New Roman"/>
          <w:sz w:val="24"/>
          <w:szCs w:val="24"/>
          <w:lang w:eastAsia="pl-PL"/>
        </w:rPr>
        <w:t>okres pozostały do wygaśnięcia prawa użytkowania wieczystego na skutek upływu ustalonego okresu trwania tego prawa wynosi nie więcej niż 70 lat.</w:t>
      </w:r>
    </w:p>
    <w:p w14:paraId="20EF76CF" w14:textId="77777777" w:rsidR="00EC7DC6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sz w:val="24"/>
          <w:szCs w:val="24"/>
          <w:lang w:eastAsia="pl-PL"/>
        </w:rPr>
        <w:t xml:space="preserve">3. Oświadczam, że przedmiotowa nieruchomość jest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zabudowana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.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…………………………………………………… </w:t>
      </w:r>
      <w:r w:rsidR="009254DC">
        <w:rPr>
          <w:rFonts w:eastAsia="Times New Roman" w:cs="Times New Roman"/>
          <w:sz w:val="24"/>
          <w:szCs w:val="24"/>
          <w:lang w:eastAsia="pl-PL"/>
        </w:rPr>
        <w:t>(wskazać formę zabudowy).</w:t>
      </w:r>
    </w:p>
    <w:p w14:paraId="1DAD9913" w14:textId="77777777" w:rsidR="00EC7DC6" w:rsidRPr="008607AE" w:rsidRDefault="009254DC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4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 xml:space="preserve">. Oświadczam, że w stosunku do nieruchomości nie toczy się postępowanie o rozwiązanie umowy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>o oddanie nieruchomości w użytkowanie wieczyste.</w:t>
      </w:r>
    </w:p>
    <w:p w14:paraId="27D63862" w14:textId="77777777" w:rsidR="00EC7DC6" w:rsidRPr="008607AE" w:rsidRDefault="009254DC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5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>.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 xml:space="preserve">Oświadczam, że lokal/budynek położony na gruncie będącym przedmiotem niniejszego wniosku jest/nie jest* wykorzystywany w celu prowadzenia działalności gospodarczej (pojęcie działalności gospodarczej w rozumieniu prawa unijnego obejmuje również dzierżawę gruntu, wynajem lokalu/budynku). </w:t>
      </w:r>
    </w:p>
    <w:p w14:paraId="603DD035" w14:textId="77777777" w:rsidR="008607AE" w:rsidRPr="008607AE" w:rsidRDefault="009254DC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. Oświadczam, że nie posiadam zaległości wobec Województwa Wielkopolskiego z tytułu opłat rocznych za użytkowanie wieczyste.</w:t>
      </w:r>
    </w:p>
    <w:p w14:paraId="3E695B78" w14:textId="77777777" w:rsidR="00EC7DC6" w:rsidRPr="00EC7DC6" w:rsidRDefault="00EC7DC6" w:rsidP="008607AE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6D8BE" w14:textId="77777777" w:rsidR="008607AE" w:rsidRDefault="008607AE" w:rsidP="008607AE">
      <w:pPr>
        <w:tabs>
          <w:tab w:val="left" w:pos="5103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.</w:t>
      </w:r>
      <w:r w:rsidR="00EC7DC6" w:rsidRPr="00EC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15DC2C" w14:textId="77777777" w:rsidR="00EC7DC6" w:rsidRPr="00EC7DC6" w:rsidRDefault="00EC7DC6" w:rsidP="008607AE">
      <w:pPr>
        <w:tabs>
          <w:tab w:val="left" w:pos="5103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………………………………………………………</w:t>
      </w:r>
    </w:p>
    <w:p w14:paraId="22AC543C" w14:textId="77777777" w:rsidR="00EC7DC6" w:rsidRPr="00B935F6" w:rsidRDefault="00EC7DC6" w:rsidP="00EC7DC6">
      <w:pPr>
        <w:tabs>
          <w:tab w:val="left" w:pos="5103"/>
        </w:tabs>
        <w:spacing w:after="0" w:line="360" w:lineRule="auto"/>
        <w:ind w:left="-567"/>
        <w:rPr>
          <w:rFonts w:eastAsia="Times New Roman" w:cstheme="minorHAnsi"/>
          <w:lang w:eastAsia="pl-PL"/>
        </w:rPr>
      </w:pPr>
      <w:r w:rsidRPr="00B935F6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</w:t>
      </w:r>
      <w:r w:rsidR="00B935F6">
        <w:rPr>
          <w:rFonts w:eastAsia="Times New Roman" w:cstheme="minorHAnsi"/>
          <w:lang w:eastAsia="pl-PL"/>
        </w:rPr>
        <w:t xml:space="preserve">                    </w:t>
      </w:r>
      <w:r w:rsidRPr="00B935F6">
        <w:rPr>
          <w:rFonts w:eastAsia="Times New Roman" w:cstheme="minorHAnsi"/>
          <w:lang w:eastAsia="pl-PL"/>
        </w:rPr>
        <w:t>CZYTELNY PODPIS</w:t>
      </w:r>
    </w:p>
    <w:p w14:paraId="482849E1" w14:textId="77777777" w:rsidR="00EC7DC6" w:rsidRPr="003F4531" w:rsidRDefault="00EC7DC6" w:rsidP="00EC7DC6">
      <w:pPr>
        <w:tabs>
          <w:tab w:val="left" w:pos="5103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0C89" w14:textId="77777777" w:rsidR="003F4531" w:rsidRDefault="003F4531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8CEC4" w14:textId="77777777"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11DBA" w14:textId="77777777"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E5152" w14:textId="77777777"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28E14" w14:textId="77777777"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1868F" w14:textId="77777777"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3E801" w14:textId="77777777"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82FD9" w14:textId="77777777"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3008E98" w14:textId="77777777"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76B333C" w14:textId="77777777"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69972B8" w14:textId="77777777"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7D2C23B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B720C8E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1586320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6DF9DAA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BB050D5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619DF8E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A2453F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14742A0" w14:textId="77777777"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5D3CB92" w14:textId="77777777"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935528A" w14:textId="77777777" w:rsidR="00333DA7" w:rsidRP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10BC">
        <w:rPr>
          <w:rFonts w:eastAsia="Times New Roman" w:cstheme="minorHAnsi"/>
          <w:sz w:val="20"/>
          <w:szCs w:val="20"/>
          <w:lang w:eastAsia="pl-PL"/>
        </w:rPr>
        <w:t>*NIEPOTRZEBNE SKREŚLIĆ</w:t>
      </w:r>
    </w:p>
    <w:p w14:paraId="0DAC624F" w14:textId="77777777"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43303" w14:textId="77777777" w:rsidR="003F4531" w:rsidRPr="003F4531" w:rsidRDefault="003F4531" w:rsidP="004A74AC">
      <w:pPr>
        <w:spacing w:after="0" w:line="360" w:lineRule="auto"/>
        <w:ind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F4531">
        <w:rPr>
          <w:rFonts w:eastAsia="Times New Roman" w:cstheme="minorHAnsi"/>
          <w:b/>
          <w:sz w:val="24"/>
          <w:szCs w:val="24"/>
          <w:lang w:eastAsia="pl-PL"/>
        </w:rPr>
        <w:lastRenderedPageBreak/>
        <w:t>Dane wnioskodawcy/ów: ( część A - wypełniają osoby fizyczne, część B - wypełniają osoby prawne).</w:t>
      </w:r>
    </w:p>
    <w:p w14:paraId="3865CA6A" w14:textId="77777777" w:rsidR="003F4531" w:rsidRPr="003F4531" w:rsidRDefault="003F4531" w:rsidP="008607A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3F4531">
        <w:rPr>
          <w:rFonts w:eastAsia="Times New Roman" w:cstheme="minorHAnsi"/>
          <w:b/>
          <w:lang w:eastAsia="pl-PL"/>
        </w:rPr>
        <w:t>Osoby fizyczne</w:t>
      </w:r>
      <w:r w:rsidRPr="003F4531">
        <w:rPr>
          <w:rFonts w:eastAsia="Times New Roman" w:cstheme="minorHAnsi"/>
          <w:lang w:eastAsia="pl-PL"/>
        </w:rPr>
        <w:t>:</w:t>
      </w:r>
    </w:p>
    <w:p w14:paraId="3413138F" w14:textId="77777777" w:rsidR="003F4531" w:rsidRPr="003F4531" w:rsidRDefault="003F4531" w:rsidP="008607AE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E220A0" w14:textId="77777777" w:rsidR="004A74AC" w:rsidRPr="003F4531" w:rsidRDefault="004A74AC" w:rsidP="004A74A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. </w:t>
      </w:r>
      <w:r w:rsidRPr="003F453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</w:t>
      </w:r>
    </w:p>
    <w:p w14:paraId="300A8580" w14:textId="77777777" w:rsidR="003F4531" w:rsidRPr="003F4531" w:rsidRDefault="003F4531" w:rsidP="008607AE">
      <w:pPr>
        <w:tabs>
          <w:tab w:val="left" w:pos="4536"/>
          <w:tab w:val="left" w:pos="5103"/>
        </w:tabs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</w:t>
      </w:r>
      <w:r w:rsidR="004A74AC">
        <w:rPr>
          <w:rFonts w:eastAsia="Times New Roman" w:cstheme="minorHAnsi"/>
          <w:sz w:val="16"/>
          <w:szCs w:val="16"/>
          <w:lang w:eastAsia="pl-PL"/>
        </w:rPr>
        <w:t xml:space="preserve">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Ę I NAZWISKO)</w:t>
      </w:r>
    </w:p>
    <w:p w14:paraId="1EB03E24" w14:textId="77777777"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14:paraId="6A4CBF38" w14:textId="77777777"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.………………………………………………………………………………</w:t>
      </w:r>
      <w:r w:rsidR="004A74AC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……….</w:t>
      </w:r>
    </w:p>
    <w:p w14:paraId="1D50C6E0" w14:textId="77777777" w:rsidR="003F4531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IMIONA RODZICÓW)</w:t>
      </w:r>
    </w:p>
    <w:p w14:paraId="3EEA38B2" w14:textId="77777777"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14:paraId="3A8DDCC8" w14:textId="77777777"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BAF82" w14:textId="77777777" w:rsidR="003F4531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PESEL)</w:t>
      </w:r>
    </w:p>
    <w:p w14:paraId="2B68F9AD" w14:textId="77777777"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14:paraId="753F279A" w14:textId="77777777"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F4346" w14:textId="77777777" w:rsid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OBYWATELSTWO)</w:t>
      </w:r>
    </w:p>
    <w:p w14:paraId="1A247F84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</w:p>
    <w:p w14:paraId="053CAF71" w14:textId="77777777"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04233648" w14:textId="77777777" w:rsidR="004A74AC" w:rsidRPr="003F4531" w:rsidRDefault="004A74AC" w:rsidP="004A74A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 </w:t>
      </w:r>
      <w:r w:rsidRPr="003F453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</w:t>
      </w:r>
    </w:p>
    <w:p w14:paraId="55E60C6C" w14:textId="77777777" w:rsidR="004A74AC" w:rsidRPr="003F4531" w:rsidRDefault="004A74AC" w:rsidP="004A74AC">
      <w:pPr>
        <w:tabs>
          <w:tab w:val="left" w:pos="4536"/>
          <w:tab w:val="left" w:pos="5103"/>
        </w:tabs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Ę I NAZWISKO)</w:t>
      </w:r>
    </w:p>
    <w:p w14:paraId="757761C6" w14:textId="77777777" w:rsidR="004A74AC" w:rsidRPr="003F4531" w:rsidRDefault="004A74AC" w:rsidP="004A74AC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14:paraId="7FEEE143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.………………………………………………………………………………</w:t>
      </w:r>
      <w:r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……….</w:t>
      </w:r>
    </w:p>
    <w:p w14:paraId="0A44BCC2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ONA RODZICÓW)</w:t>
      </w:r>
    </w:p>
    <w:p w14:paraId="0A0A03DF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14:paraId="3D4327A0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0602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PESEL)</w:t>
      </w:r>
    </w:p>
    <w:p w14:paraId="36774F3F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14:paraId="1A27F988" w14:textId="77777777"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CA17D" w14:textId="77777777" w:rsidR="004A74AC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OBYWATELSTWO)</w:t>
      </w:r>
    </w:p>
    <w:p w14:paraId="35EBEC09" w14:textId="77777777" w:rsidR="003F4531" w:rsidRDefault="003F4531" w:rsidP="00860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CAF4E1" w14:textId="77777777" w:rsidR="004A74AC" w:rsidRPr="003F4531" w:rsidRDefault="004A74AC" w:rsidP="00860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3212CE3" w14:textId="77777777" w:rsidR="003F4531" w:rsidRPr="003F4531" w:rsidRDefault="008607AE" w:rsidP="008607AE">
      <w:pPr>
        <w:tabs>
          <w:tab w:val="left" w:pos="4536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4A74AC">
        <w:rPr>
          <w:rFonts w:eastAsia="Times New Roman" w:cstheme="minorHAnsi"/>
          <w:b/>
          <w:lang w:eastAsia="pl-PL"/>
        </w:rPr>
        <w:t xml:space="preserve">B. </w:t>
      </w:r>
      <w:r w:rsidR="003F4531" w:rsidRPr="003F4531">
        <w:rPr>
          <w:rFonts w:eastAsia="Times New Roman" w:cstheme="minorHAnsi"/>
          <w:b/>
          <w:lang w:eastAsia="pl-PL"/>
        </w:rPr>
        <w:t>Osoby prawne:</w:t>
      </w:r>
    </w:p>
    <w:p w14:paraId="4AC3CF70" w14:textId="77777777" w:rsidR="003F4531" w:rsidRPr="003F4531" w:rsidRDefault="003F4531" w:rsidP="008607AE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4F9E6C2" w14:textId="77777777" w:rsidR="00833436" w:rsidRDefault="008607AE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A74AC">
        <w:rPr>
          <w:rFonts w:eastAsia="Times New Roman" w:cstheme="minorHAnsi"/>
          <w:sz w:val="16"/>
          <w:szCs w:val="16"/>
          <w:lang w:eastAsia="pl-PL"/>
        </w:rPr>
        <w:t xml:space="preserve">1.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4A74AC">
        <w:rPr>
          <w:rFonts w:eastAsia="Times New Roman" w:cstheme="minorHAnsi"/>
          <w:sz w:val="16"/>
          <w:szCs w:val="16"/>
          <w:lang w:eastAsia="pl-PL"/>
        </w:rPr>
        <w:t>………</w:t>
      </w:r>
      <w:r w:rsidR="00833436">
        <w:rPr>
          <w:rFonts w:eastAsia="Times New Roman" w:cstheme="minorHAnsi"/>
          <w:sz w:val="16"/>
          <w:szCs w:val="16"/>
          <w:lang w:eastAsia="pl-PL"/>
        </w:rPr>
        <w:t>…...</w:t>
      </w:r>
    </w:p>
    <w:p w14:paraId="12168FF9" w14:textId="77777777" w:rsidR="003F4531" w:rsidRPr="003F4531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PEŁNA NAZWA)</w:t>
      </w:r>
    </w:p>
    <w:p w14:paraId="069E01BA" w14:textId="77777777"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14:paraId="76B4EDDF" w14:textId="77777777" w:rsidR="003F4531" w:rsidRPr="003F4531" w:rsidRDefault="003F4531" w:rsidP="008607AE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.....................</w:t>
      </w:r>
      <w:r w:rsidR="004A74AC">
        <w:rPr>
          <w:rFonts w:eastAsia="Times New Roman" w:cstheme="minorHAnsi"/>
          <w:sz w:val="16"/>
          <w:szCs w:val="16"/>
          <w:lang w:eastAsia="pl-PL"/>
        </w:rPr>
        <w:t>.........................</w:t>
      </w:r>
    </w:p>
    <w:p w14:paraId="161671C9" w14:textId="77777777" w:rsidR="003F4531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SIEDZIBA)</w:t>
      </w:r>
    </w:p>
    <w:p w14:paraId="7617E38A" w14:textId="77777777"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14:paraId="0D8115D4" w14:textId="77777777" w:rsidR="003F4531" w:rsidRPr="003F4531" w:rsidRDefault="003F4531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......................................................................</w:t>
      </w:r>
    </w:p>
    <w:p w14:paraId="2C2F20B0" w14:textId="77777777" w:rsidR="003F4531" w:rsidRPr="004A74AC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NIP</w:t>
      </w:r>
      <w:r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NUMER KRS)</w:t>
      </w:r>
    </w:p>
    <w:p w14:paraId="2705BC08" w14:textId="77777777" w:rsidR="008607AE" w:rsidRPr="004A74AC" w:rsidRDefault="008607AE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220B4C4F" w14:textId="77777777" w:rsidR="008607AE" w:rsidRPr="004A74AC" w:rsidRDefault="008607AE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267B3E87" w14:textId="77777777" w:rsidR="00833436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2</w:t>
      </w:r>
      <w:r w:rsidRPr="004A74AC">
        <w:rPr>
          <w:rFonts w:eastAsia="Times New Roman" w:cstheme="minorHAnsi"/>
          <w:sz w:val="16"/>
          <w:szCs w:val="16"/>
          <w:lang w:eastAsia="pl-PL"/>
        </w:rPr>
        <w:t xml:space="preserve">. </w:t>
      </w: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4A74AC">
        <w:rPr>
          <w:rFonts w:eastAsia="Times New Roman" w:cstheme="minorHAnsi"/>
          <w:sz w:val="16"/>
          <w:szCs w:val="16"/>
          <w:lang w:eastAsia="pl-PL"/>
        </w:rPr>
        <w:t>………</w:t>
      </w:r>
      <w:r>
        <w:rPr>
          <w:rFonts w:eastAsia="Times New Roman" w:cstheme="minorHAnsi"/>
          <w:sz w:val="16"/>
          <w:szCs w:val="16"/>
          <w:lang w:eastAsia="pl-PL"/>
        </w:rPr>
        <w:t>…...</w:t>
      </w:r>
    </w:p>
    <w:p w14:paraId="611A93FD" w14:textId="77777777" w:rsidR="00833436" w:rsidRPr="003F4531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PEŁNA NAZWA)</w:t>
      </w:r>
    </w:p>
    <w:p w14:paraId="53AC2DAC" w14:textId="77777777" w:rsidR="00833436" w:rsidRPr="003F4531" w:rsidRDefault="00833436" w:rsidP="00833436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14:paraId="0F60F462" w14:textId="77777777"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.................</w:t>
      </w:r>
    </w:p>
    <w:p w14:paraId="158BFF5D" w14:textId="77777777"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SIEDZIBA)</w:t>
      </w:r>
    </w:p>
    <w:p w14:paraId="36D04942" w14:textId="77777777" w:rsidR="00833436" w:rsidRPr="003F4531" w:rsidRDefault="00833436" w:rsidP="00833436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14:paraId="6F9744D6" w14:textId="77777777"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......................................................................</w:t>
      </w:r>
    </w:p>
    <w:p w14:paraId="1938BA1C" w14:textId="77777777" w:rsidR="00833436" w:rsidRPr="004A74AC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NIP</w:t>
      </w:r>
      <w:r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Pr="003F4531">
        <w:rPr>
          <w:rFonts w:eastAsia="Times New Roman" w:cstheme="minorHAnsi"/>
          <w:sz w:val="16"/>
          <w:szCs w:val="16"/>
          <w:lang w:eastAsia="pl-PL"/>
        </w:rPr>
        <w:t>NUMER KRS)</w:t>
      </w:r>
    </w:p>
    <w:p w14:paraId="30487B18" w14:textId="77777777" w:rsidR="003F4531" w:rsidRDefault="003F4531" w:rsidP="008607AE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67A72707" w14:textId="77777777" w:rsidR="00E910BC" w:rsidRPr="00E910BC" w:rsidRDefault="00E910BC" w:rsidP="00E910B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910BC">
        <w:rPr>
          <w:rFonts w:eastAsia="Times New Roman" w:cstheme="minorHAnsi"/>
          <w:b/>
          <w:sz w:val="24"/>
          <w:szCs w:val="24"/>
          <w:lang w:eastAsia="pl-PL"/>
        </w:rPr>
        <w:lastRenderedPageBreak/>
        <w:t>Załączniki:</w:t>
      </w:r>
    </w:p>
    <w:p w14:paraId="1291132F" w14:textId="77777777"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aktualny odpis </w:t>
      </w:r>
      <w:r>
        <w:rPr>
          <w:rFonts w:eastAsia="Times New Roman" w:cstheme="minorHAnsi"/>
          <w:sz w:val="24"/>
          <w:szCs w:val="24"/>
          <w:lang w:eastAsia="pl-PL"/>
        </w:rPr>
        <w:t>(</w:t>
      </w:r>
      <w:r w:rsidRPr="00E910BC">
        <w:rPr>
          <w:rFonts w:eastAsia="Times New Roman" w:cstheme="minorHAnsi"/>
          <w:sz w:val="24"/>
          <w:szCs w:val="24"/>
          <w:lang w:eastAsia="pl-PL"/>
        </w:rPr>
        <w:t>nie starszy niż 3 m-ce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E910BC">
        <w:rPr>
          <w:rFonts w:eastAsia="Times New Roman" w:cstheme="minorHAnsi"/>
          <w:sz w:val="24"/>
          <w:szCs w:val="24"/>
          <w:lang w:eastAsia="pl-PL"/>
        </w:rPr>
        <w:t>z KRS-u (dot. osób prawnych),</w:t>
      </w:r>
    </w:p>
    <w:p w14:paraId="6299AB2B" w14:textId="77777777"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w przypadku niezgodności stanu faktycznego z zapisami księgi wieczystej prowadzonej </w:t>
      </w:r>
      <w:r w:rsidR="00990527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E910BC">
        <w:rPr>
          <w:rFonts w:eastAsia="Times New Roman" w:cstheme="minorHAnsi"/>
          <w:sz w:val="24"/>
          <w:szCs w:val="24"/>
          <w:lang w:eastAsia="pl-PL"/>
        </w:rPr>
        <w:t>dla nieruchomości objętej niniejszym wnioskiem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 dokumenty potwierdzające następstwo prawne (umowa sprzedaży, postanowienie o stwierdzeniu nabycia spadku lub akt poświadczenia dziedziczenia),</w:t>
      </w:r>
    </w:p>
    <w:p w14:paraId="3C487A32" w14:textId="77777777"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E910BC">
        <w:rPr>
          <w:rFonts w:eastAsia="Times New Roman" w:cstheme="minorHAnsi"/>
          <w:sz w:val="24"/>
          <w:szCs w:val="24"/>
          <w:lang w:eastAsia="pl-PL"/>
        </w:rPr>
        <w:t>kopia umowy/decyzji o oddanie nieruchomości w użytkowanie wieczyste (w przypadku posiadania przez Wnioskodawcę),</w:t>
      </w:r>
    </w:p>
    <w:p w14:paraId="4384A761" w14:textId="77777777" w:rsidR="00E910BC" w:rsidRPr="00E910BC" w:rsidRDefault="00E910BC" w:rsidP="00385ED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z</w:t>
      </w:r>
      <w:r w:rsidRPr="00E910BC">
        <w:rPr>
          <w:rFonts w:eastAsia="Times New Roman" w:cstheme="minorHAnsi"/>
          <w:sz w:val="24"/>
          <w:szCs w:val="24"/>
          <w:lang w:eastAsia="pl-PL"/>
        </w:rPr>
        <w:t>ezwolenie właściwego ministra na nabycie nieruchomości (dot. cudzoziemców).</w:t>
      </w:r>
    </w:p>
    <w:p w14:paraId="53161E90" w14:textId="77777777" w:rsidR="00E910BC" w:rsidRPr="00E910BC" w:rsidRDefault="00E910BC" w:rsidP="00E910B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29F4A7D" w14:textId="77777777" w:rsidR="00E910BC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</w:t>
      </w:r>
      <w:r w:rsidRPr="00C90862">
        <w:rPr>
          <w:rFonts w:eastAsia="Times New Roman" w:cstheme="minorHAnsi"/>
          <w:b/>
          <w:sz w:val="24"/>
          <w:szCs w:val="24"/>
          <w:lang w:eastAsia="pl-PL"/>
        </w:rPr>
        <w:t xml:space="preserve"> wnioskiem o sprzedaż występują wszyscy użytkownicy wieczyści wnioskowanej nieruchomości.</w:t>
      </w:r>
    </w:p>
    <w:p w14:paraId="03F95E87" w14:textId="77777777" w:rsidR="00C90862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0AC0E9A" w14:textId="77777777" w:rsidR="00C90862" w:rsidRPr="00E910BC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3B8EE35" w14:textId="77777777" w:rsidR="00E910BC" w:rsidRPr="00E910BC" w:rsidRDefault="00E910BC" w:rsidP="00C908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910BC">
        <w:rPr>
          <w:rFonts w:eastAsia="Times New Roman" w:cstheme="minorHAnsi"/>
          <w:b/>
          <w:sz w:val="24"/>
          <w:szCs w:val="24"/>
          <w:lang w:eastAsia="pl-PL"/>
        </w:rPr>
        <w:t>WNIOSKI MOŻNA SKŁADAĆ:</w:t>
      </w:r>
    </w:p>
    <w:p w14:paraId="58972CF0" w14:textId="77777777" w:rsidR="00E910BC" w:rsidRPr="00E910BC" w:rsidRDefault="00E910BC" w:rsidP="00C908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AA3CA2E" w14:textId="31F3B42F" w:rsidR="00C90862" w:rsidRPr="00687088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cztą na adres: </w:t>
      </w: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partament Gospodarki Mieniem, Urząd Marszałkowski Województwa Wielkopolskiego w Poznaniu, </w:t>
      </w:r>
      <w:r w:rsidR="00081F6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. Niepodległości 34 61-714 Poznań </w:t>
      </w:r>
    </w:p>
    <w:p w14:paraId="38901C21" w14:textId="77777777" w:rsidR="00C90862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mocą skrzynki e-PUAP: </w:t>
      </w: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/umarszwlkp/SkrytkaESP </w:t>
      </w:r>
    </w:p>
    <w:p w14:paraId="56A3D2F6" w14:textId="47100965" w:rsidR="006B67FF" w:rsidRPr="00687088" w:rsidRDefault="006B67FF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3. za pomocą e-Doręczeń AE:PL-36275-98241-EEETZ-21</w:t>
      </w:r>
    </w:p>
    <w:p w14:paraId="0B93FA87" w14:textId="7F25CEFA" w:rsidR="00E910BC" w:rsidRPr="00E910BC" w:rsidRDefault="006B67FF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C90862"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iście: </w:t>
      </w:r>
      <w:r w:rsidR="00687088" w:rsidRPr="00687088">
        <w:rPr>
          <w:rFonts w:eastAsia="Times New Roman" w:cstheme="minorHAnsi"/>
          <w:color w:val="000000"/>
          <w:sz w:val="24"/>
          <w:szCs w:val="24"/>
          <w:lang w:eastAsia="pl-PL"/>
        </w:rPr>
        <w:t>Kancelaria-biuro podawcze (parter) Urząd Marszałkowski Województwa Wielkopolskiego w Poznaniu, al. Niepodległości 34 61-714 Poznań</w:t>
      </w:r>
    </w:p>
    <w:p w14:paraId="46FECD08" w14:textId="77777777" w:rsidR="00E910BC" w:rsidRPr="00E910BC" w:rsidRDefault="00E910BC" w:rsidP="00E910B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0C8A64" w14:textId="77777777" w:rsidR="00E910BC" w:rsidRPr="00E910BC" w:rsidRDefault="00E910BC" w:rsidP="00E9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425FA0A" w14:textId="77777777" w:rsidR="00E910BC" w:rsidRPr="00E910BC" w:rsidRDefault="00687088" w:rsidP="009905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87088">
        <w:rPr>
          <w:rFonts w:eastAsia="Times New Roman" w:cstheme="minorHAnsi"/>
          <w:sz w:val="24"/>
          <w:szCs w:val="24"/>
          <w:lang w:eastAsia="pl-PL"/>
        </w:rPr>
        <w:t xml:space="preserve">Dodatkowych informacji udzielają pracownicy Departamentu Gospodarki Mieniem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</w:t>
      </w:r>
      <w:r w:rsidRPr="00687088">
        <w:rPr>
          <w:rFonts w:eastAsia="Times New Roman" w:cstheme="minorHAnsi"/>
          <w:sz w:val="24"/>
          <w:szCs w:val="24"/>
          <w:lang w:eastAsia="pl-PL"/>
        </w:rPr>
        <w:t>pod nr telefonów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7088">
        <w:rPr>
          <w:rFonts w:eastAsia="Times New Roman" w:cstheme="minorHAnsi"/>
          <w:sz w:val="24"/>
          <w:szCs w:val="24"/>
          <w:lang w:eastAsia="pl-PL"/>
        </w:rPr>
        <w:t>61 626 65 64, 626 65 55, 626 65 46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4FF6380F" w14:textId="77777777" w:rsidR="00E910BC" w:rsidRPr="00E910BC" w:rsidRDefault="00E910BC" w:rsidP="009905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3D17CE7" w14:textId="77777777" w:rsidR="00E910BC" w:rsidRPr="00E910BC" w:rsidRDefault="00E910BC" w:rsidP="00E9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B18183" w14:textId="77777777" w:rsidR="00E910BC" w:rsidRPr="00E910BC" w:rsidRDefault="00E910BC" w:rsidP="00385EDF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E910BC">
        <w:rPr>
          <w:rFonts w:eastAsia="Times New Roman" w:cstheme="minorHAnsi"/>
          <w:b/>
          <w:sz w:val="20"/>
          <w:szCs w:val="20"/>
          <w:lang w:eastAsia="pl-PL"/>
        </w:rPr>
        <w:t>INFORMACJE O PRZETWARZANIU DANYCH OSOBOWYCH</w:t>
      </w:r>
    </w:p>
    <w:p w14:paraId="62C23F07" w14:textId="77777777" w:rsidR="00E910BC" w:rsidRPr="00E910BC" w:rsidRDefault="00E910BC" w:rsidP="00385ED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910BC">
        <w:rPr>
          <w:rFonts w:eastAsia="Times New Roman" w:cstheme="minorHAnsi"/>
          <w:sz w:val="20"/>
          <w:szCs w:val="20"/>
          <w:lang w:eastAsia="pl-PL"/>
        </w:rPr>
        <w:t xml:space="preserve">Zgodnie z art. 13 ust. 1 i ust. 2 ogólnego rozporządzenia Parlamentu Europejskiego i Rady (UE) o ochronie danych osobowych z dnia 27 kwietnia 2016 r. </w:t>
      </w:r>
      <w:r w:rsidR="00687088" w:rsidRPr="00385EDF">
        <w:rPr>
          <w:rFonts w:eastAsia="Times New Roman" w:cstheme="minorHAnsi"/>
          <w:sz w:val="20"/>
          <w:szCs w:val="20"/>
          <w:lang w:eastAsia="pl-PL"/>
        </w:rPr>
        <w:t>informujemy</w:t>
      </w:r>
      <w:r w:rsidRPr="00E910BC">
        <w:rPr>
          <w:rFonts w:eastAsia="Times New Roman" w:cstheme="minorHAnsi"/>
          <w:sz w:val="20"/>
          <w:szCs w:val="20"/>
          <w:lang w:eastAsia="pl-PL"/>
        </w:rPr>
        <w:t>, iż:</w:t>
      </w:r>
    </w:p>
    <w:p w14:paraId="50F8D179" w14:textId="77777777" w:rsidR="00E910BC" w:rsidRPr="00E910BC" w:rsidRDefault="00E910BC" w:rsidP="00385ED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7488F84E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Administratorem Pani/Pana danych osobowych jest </w:t>
      </w:r>
      <w:r w:rsidR="00687088"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Marszałek Województwa z siedzibą Urzędu Marszałkowskiego Województwa Wielkopolskiego w Poznaniu przy al. Niepodległości 34, 61-714 Poznań.</w:t>
      </w:r>
    </w:p>
    <w:p w14:paraId="45AAB103" w14:textId="77777777" w:rsidR="00385EDF" w:rsidRPr="00385EDF" w:rsidRDefault="00385EDF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W sprawach   związanych  z   przetwarzaniem  danych   osobowych   można się kontaktować z Inspektorem ochrony danych osobowych, Departament Organizacyjny i Kadr, Urząd Marszałkowski Województwa Wielkopolskiego  w Poznaniu, al. Niepodległości 34, 61-714 Poznań, e-mail: inspektor.ochrony@umww.pl;</w:t>
      </w:r>
    </w:p>
    <w:p w14:paraId="4055907D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i/>
          <w:color w:val="00206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Pani/Pana dane będą przetwarzane w celu wypełnienia obowiązku prawnego, którym jest zarządzanie i gospodarowanie nieruchomościami </w:t>
      </w:r>
      <w:r w:rsidR="00385EDF"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Województwa Wielkopolskiego</w:t>
      </w: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, wynikającego z poniższych przepisów prawa:</w:t>
      </w:r>
    </w:p>
    <w:p w14:paraId="2D94E16E" w14:textId="77777777"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14 czerwca 1960 r. Kodeks postępowania administracyjnego,</w:t>
      </w:r>
    </w:p>
    <w:p w14:paraId="43990084" w14:textId="77777777"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9 lipca 2005 r. o przekształceniu prawa użytkowania wieczystego w prawo własności nieruchomości,</w:t>
      </w:r>
    </w:p>
    <w:p w14:paraId="5FB5B3B3" w14:textId="77777777" w:rsidR="00385EDF" w:rsidRPr="00385EDF" w:rsidRDefault="00385EDF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Ustawy z dnia 21 sierpnia 1997 r. o gospodarce nieruchomościami, </w:t>
      </w:r>
    </w:p>
    <w:p w14:paraId="58BBBB82" w14:textId="77777777"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7 sierpnia 2009 r. o finansach publicznych,</w:t>
      </w:r>
    </w:p>
    <w:p w14:paraId="35155021" w14:textId="77777777"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9 września 1994 r. o rachunkowości.</w:t>
      </w:r>
    </w:p>
    <w:p w14:paraId="0DAFDD08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lastRenderedPageBreak/>
        <w:t xml:space="preserve">Dane po zrealizowaniu celu, dla którego zostały zebrane, będą przetwarzane do celów archiwalnych i przechowywane przez okres niezbędny do zrealizowania przepisów dotyczących archiwizowania danych obowiązujących u Administratora. </w:t>
      </w:r>
    </w:p>
    <w:p w14:paraId="2EBF239F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soby, których dane dotyczą, mają prawo do:</w:t>
      </w:r>
    </w:p>
    <w:p w14:paraId="75C64893" w14:textId="77777777"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ostępu do swoich danych osobowych,</w:t>
      </w:r>
    </w:p>
    <w:p w14:paraId="52DB29FC" w14:textId="77777777"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sprostowania danych, które są nieprawidłowe,</w:t>
      </w:r>
    </w:p>
    <w:p w14:paraId="3CE688AE" w14:textId="77777777"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usunięcia danych, gdy:</w:t>
      </w:r>
    </w:p>
    <w:p w14:paraId="731656C5" w14:textId="77777777"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ane nie są już niezbędne do celów, dla których zostały zebrane,</w:t>
      </w:r>
    </w:p>
    <w:p w14:paraId="3B0BC26C" w14:textId="77777777"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ane przetwarzane są niezgodnie z prawem,</w:t>
      </w:r>
    </w:p>
    <w:p w14:paraId="4D2E70A4" w14:textId="77777777"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ograniczenia przetwarzania, gdy:</w:t>
      </w:r>
    </w:p>
    <w:p w14:paraId="09A42164" w14:textId="77777777"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soby te kwestionują prawidłowość danych,</w:t>
      </w:r>
    </w:p>
    <w:p w14:paraId="78A1BCAF" w14:textId="77777777"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przetwarzanie jest niezgodne z prawem, a osoby te sprzeciwiają się usunięciu danych,</w:t>
      </w:r>
    </w:p>
    <w:p w14:paraId="6FD09117" w14:textId="77777777"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Administrator nie potrzebuje już danych osobowych do celów przetwarzania, ale są one potrzebne osobom, których dane dotyczą do ustalenia, dochodzenia lub obrony roszczeń.</w:t>
      </w:r>
    </w:p>
    <w:p w14:paraId="2F5B0196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Ma Pani/Pan prawo do wniesienia skargi do organu nadzorczego, którym jest Prezes Urzędu Ochrony Danych Osobowych.</w:t>
      </w:r>
    </w:p>
    <w:p w14:paraId="5158B66D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Podanie danych osobowych jest </w:t>
      </w: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 xml:space="preserve">wymogiem ustawowym, wynikającym z ww. ustaw, niezbędnym do realizacji celu przetwarzania, czyli zarządzania i gospodarowania nieruchomościami </w:t>
      </w:r>
      <w:r w:rsidR="00385EDF" w:rsidRPr="00385EDF">
        <w:rPr>
          <w:rFonts w:eastAsia="Arial Unicode MS" w:cstheme="minorHAnsi"/>
          <w:sz w:val="20"/>
          <w:szCs w:val="20"/>
          <w:u w:color="000000"/>
          <w:lang w:eastAsia="pl-PL"/>
        </w:rPr>
        <w:t>Województwa Wielkopolskiego.</w:t>
      </w:r>
    </w:p>
    <w:p w14:paraId="535B52C1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 xml:space="preserve">Dane osobowe nie będą przetwarzane w sposób opierający się wyłącznie na zautomatyzowanym przetwarzaniu, </w:t>
      </w:r>
      <w:r w:rsidR="00385EDF" w:rsidRPr="00385EDF">
        <w:rPr>
          <w:rFonts w:eastAsia="Arial Unicode MS" w:cstheme="minorHAnsi"/>
          <w:sz w:val="20"/>
          <w:szCs w:val="20"/>
          <w:u w:color="000000"/>
          <w:lang w:eastAsia="pl-PL"/>
        </w:rPr>
        <w:t xml:space="preserve">                    </w:t>
      </w: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w tym profilowaniu.</w:t>
      </w:r>
    </w:p>
    <w:p w14:paraId="7182AA2D" w14:textId="77777777"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dbiorcami danych są podmioty zajmujące się obsługą informatyczną Administratora.</w:t>
      </w:r>
    </w:p>
    <w:p w14:paraId="3CC7680D" w14:textId="77777777" w:rsidR="00E910BC" w:rsidRPr="003F4531" w:rsidRDefault="00E910BC" w:rsidP="00385EDF">
      <w:pPr>
        <w:spacing w:after="0" w:line="360" w:lineRule="auto"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</w:p>
    <w:sectPr w:rsidR="00E910BC" w:rsidRPr="003F4531" w:rsidSect="00946DE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" w15:restartNumberingAfterBreak="0">
    <w:nsid w:val="457E250B"/>
    <w:multiLevelType w:val="hybridMultilevel"/>
    <w:tmpl w:val="BBBC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299064">
    <w:abstractNumId w:val="2"/>
  </w:num>
  <w:num w:numId="2" w16cid:durableId="1080327206">
    <w:abstractNumId w:val="3"/>
  </w:num>
  <w:num w:numId="3" w16cid:durableId="240994911">
    <w:abstractNumId w:val="9"/>
  </w:num>
  <w:num w:numId="4" w16cid:durableId="1963422159">
    <w:abstractNumId w:val="11"/>
  </w:num>
  <w:num w:numId="5" w16cid:durableId="1869877297">
    <w:abstractNumId w:val="7"/>
  </w:num>
  <w:num w:numId="6" w16cid:durableId="891186715">
    <w:abstractNumId w:val="10"/>
  </w:num>
  <w:num w:numId="7" w16cid:durableId="675763937">
    <w:abstractNumId w:val="0"/>
  </w:num>
  <w:num w:numId="8" w16cid:durableId="1223447120">
    <w:abstractNumId w:val="8"/>
  </w:num>
  <w:num w:numId="9" w16cid:durableId="355934598">
    <w:abstractNumId w:val="6"/>
  </w:num>
  <w:num w:numId="10" w16cid:durableId="748768906">
    <w:abstractNumId w:val="4"/>
  </w:num>
  <w:num w:numId="11" w16cid:durableId="562369934">
    <w:abstractNumId w:val="1"/>
  </w:num>
  <w:num w:numId="12" w16cid:durableId="12400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0"/>
    <w:rsid w:val="00081F61"/>
    <w:rsid w:val="001B31DA"/>
    <w:rsid w:val="00333DA7"/>
    <w:rsid w:val="00385EDF"/>
    <w:rsid w:val="003F4531"/>
    <w:rsid w:val="004A74AC"/>
    <w:rsid w:val="00687088"/>
    <w:rsid w:val="006B67FF"/>
    <w:rsid w:val="00796652"/>
    <w:rsid w:val="00833436"/>
    <w:rsid w:val="008607AE"/>
    <w:rsid w:val="008B2330"/>
    <w:rsid w:val="009254DC"/>
    <w:rsid w:val="00946DE0"/>
    <w:rsid w:val="00990527"/>
    <w:rsid w:val="00A20B59"/>
    <w:rsid w:val="00B935F6"/>
    <w:rsid w:val="00C90862"/>
    <w:rsid w:val="00CE3EEF"/>
    <w:rsid w:val="00E62617"/>
    <w:rsid w:val="00E910BC"/>
    <w:rsid w:val="00EC0CE9"/>
    <w:rsid w:val="00E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E327"/>
  <w15:chartTrackingRefBased/>
  <w15:docId w15:val="{E4D90FED-5E5C-495D-8648-AB8284A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F338-1667-4B24-842C-1A094CF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Izabela</dc:creator>
  <cp:keywords/>
  <dc:description/>
  <cp:lastModifiedBy>Barbara Siwińska</cp:lastModifiedBy>
  <cp:revision>4</cp:revision>
  <cp:lastPrinted>2024-01-09T13:04:00Z</cp:lastPrinted>
  <dcterms:created xsi:type="dcterms:W3CDTF">2026-05-28T08:56:00Z</dcterms:created>
  <dcterms:modified xsi:type="dcterms:W3CDTF">2026-05-28T11:48:00Z</dcterms:modified>
</cp:coreProperties>
</file>